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C21CF" w14:textId="770D4E66" w:rsidR="000A0914" w:rsidRDefault="000A0914" w:rsidP="004E6681">
      <w:pPr>
        <w:pStyle w:val="ListeParagraf"/>
        <w:tabs>
          <w:tab w:val="left" w:pos="2410"/>
        </w:tabs>
        <w:spacing w:after="0"/>
        <w:ind w:left="1080"/>
        <w:jc w:val="center"/>
        <w:rPr>
          <w:b/>
          <w:sz w:val="24"/>
        </w:rPr>
      </w:pPr>
    </w:p>
    <w:p w14:paraId="5485845B" w14:textId="21338714" w:rsidR="00097B8C" w:rsidRDefault="00097B8C" w:rsidP="004E6681">
      <w:pPr>
        <w:pStyle w:val="ListeParagraf"/>
        <w:tabs>
          <w:tab w:val="left" w:pos="2410"/>
        </w:tabs>
        <w:spacing w:after="0"/>
        <w:ind w:left="1080"/>
        <w:jc w:val="center"/>
        <w:rPr>
          <w:b/>
          <w:sz w:val="24"/>
        </w:rPr>
      </w:pPr>
    </w:p>
    <w:p w14:paraId="50D1D2F2" w14:textId="1C966F19" w:rsidR="00097B8C" w:rsidRDefault="00097B8C" w:rsidP="004E6681">
      <w:pPr>
        <w:pStyle w:val="ListeParagraf"/>
        <w:tabs>
          <w:tab w:val="left" w:pos="2410"/>
        </w:tabs>
        <w:spacing w:after="0"/>
        <w:ind w:left="1080"/>
        <w:jc w:val="center"/>
        <w:rPr>
          <w:b/>
          <w:sz w:val="24"/>
        </w:rPr>
      </w:pPr>
    </w:p>
    <w:p w14:paraId="5230DC1C" w14:textId="377909B2" w:rsidR="00097B8C" w:rsidRDefault="00097B8C" w:rsidP="004E6681">
      <w:pPr>
        <w:pStyle w:val="ListeParagraf"/>
        <w:tabs>
          <w:tab w:val="left" w:pos="2410"/>
        </w:tabs>
        <w:spacing w:after="0"/>
        <w:ind w:left="1080"/>
        <w:jc w:val="center"/>
        <w:rPr>
          <w:b/>
          <w:sz w:val="24"/>
        </w:rPr>
      </w:pPr>
    </w:p>
    <w:p w14:paraId="3975BE3E" w14:textId="75101C6C" w:rsidR="00097B8C" w:rsidRDefault="00097B8C" w:rsidP="004E6681">
      <w:pPr>
        <w:pStyle w:val="ListeParagraf"/>
        <w:tabs>
          <w:tab w:val="left" w:pos="2410"/>
        </w:tabs>
        <w:spacing w:after="0"/>
        <w:ind w:left="1080"/>
        <w:jc w:val="center"/>
        <w:rPr>
          <w:b/>
          <w:sz w:val="24"/>
        </w:rPr>
      </w:pPr>
    </w:p>
    <w:p w14:paraId="21CB71B4" w14:textId="61EF48A1" w:rsidR="00097B8C" w:rsidRPr="000F6F66" w:rsidRDefault="00097B8C" w:rsidP="000F6F66">
      <w:pPr>
        <w:tabs>
          <w:tab w:val="left" w:pos="2410"/>
        </w:tabs>
        <w:spacing w:after="0"/>
        <w:rPr>
          <w:b/>
          <w:sz w:val="24"/>
        </w:rPr>
      </w:pPr>
    </w:p>
    <w:p w14:paraId="37A4B3D4" w14:textId="77777777" w:rsidR="00E073AF" w:rsidRPr="007D73E5" w:rsidRDefault="00106D1D" w:rsidP="000F6F66">
      <w:pPr>
        <w:pStyle w:val="ListeParagraf"/>
        <w:tabs>
          <w:tab w:val="left" w:pos="2410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2"/>
        </w:rPr>
      </w:pPr>
      <w:r w:rsidRPr="007D73E5">
        <w:rPr>
          <w:rFonts w:ascii="Times New Roman" w:hAnsi="Times New Roman" w:cs="Times New Roman"/>
          <w:b/>
          <w:sz w:val="32"/>
        </w:rPr>
        <w:t>GAZİANTEP</w:t>
      </w:r>
      <w:r w:rsidR="008514E1" w:rsidRPr="007D73E5">
        <w:rPr>
          <w:rFonts w:ascii="Times New Roman" w:hAnsi="Times New Roman" w:cs="Times New Roman"/>
          <w:b/>
          <w:sz w:val="32"/>
        </w:rPr>
        <w:t xml:space="preserve"> ÜNİVERSİTESİ </w:t>
      </w:r>
    </w:p>
    <w:p w14:paraId="6F9C30BC" w14:textId="77777777" w:rsidR="00E073AF" w:rsidRPr="007D73E5" w:rsidRDefault="00106D1D" w:rsidP="000F6F66">
      <w:pPr>
        <w:pStyle w:val="ListeParagraf"/>
        <w:tabs>
          <w:tab w:val="left" w:pos="2410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2"/>
        </w:rPr>
      </w:pPr>
      <w:r w:rsidRPr="007D73E5">
        <w:rPr>
          <w:rFonts w:ascii="Times New Roman" w:hAnsi="Times New Roman" w:cs="Times New Roman"/>
          <w:b/>
          <w:sz w:val="32"/>
        </w:rPr>
        <w:t>ARABAN MESLEK YÜKSEKOKULU</w:t>
      </w:r>
    </w:p>
    <w:p w14:paraId="37A9F870" w14:textId="0B512E06" w:rsidR="009A2DF3" w:rsidRPr="004C2D79" w:rsidRDefault="00854AA3" w:rsidP="000F6F66">
      <w:pPr>
        <w:pStyle w:val="ListeParagraf"/>
        <w:tabs>
          <w:tab w:val="left" w:pos="2410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2"/>
        </w:rPr>
      </w:pPr>
      <w:r w:rsidRPr="004C2D79">
        <w:rPr>
          <w:rFonts w:ascii="Times New Roman" w:hAnsi="Times New Roman" w:cs="Times New Roman"/>
          <w:b/>
          <w:sz w:val="32"/>
        </w:rPr>
        <w:t xml:space="preserve"> </w:t>
      </w:r>
      <w:r w:rsidR="00120E8B" w:rsidRPr="007D73E5">
        <w:rPr>
          <w:rFonts w:ascii="Times New Roman" w:hAnsi="Times New Roman" w:cs="Times New Roman"/>
          <w:b/>
          <w:sz w:val="32"/>
        </w:rPr>
        <w:t>20</w:t>
      </w:r>
      <w:r w:rsidR="00B16CBE" w:rsidRPr="007D73E5">
        <w:rPr>
          <w:rFonts w:ascii="Times New Roman" w:hAnsi="Times New Roman" w:cs="Times New Roman"/>
          <w:b/>
          <w:sz w:val="32"/>
        </w:rPr>
        <w:t>2</w:t>
      </w:r>
      <w:r w:rsidR="00117CCE">
        <w:rPr>
          <w:rFonts w:ascii="Times New Roman" w:hAnsi="Times New Roman" w:cs="Times New Roman"/>
          <w:b/>
          <w:sz w:val="32"/>
        </w:rPr>
        <w:t>5</w:t>
      </w:r>
      <w:r w:rsidR="00120E8B" w:rsidRPr="007D73E5">
        <w:rPr>
          <w:rFonts w:ascii="Times New Roman" w:hAnsi="Times New Roman" w:cs="Times New Roman"/>
          <w:b/>
          <w:sz w:val="32"/>
        </w:rPr>
        <w:t>-202</w:t>
      </w:r>
      <w:r w:rsidR="00117CCE">
        <w:rPr>
          <w:rFonts w:ascii="Times New Roman" w:hAnsi="Times New Roman" w:cs="Times New Roman"/>
          <w:b/>
          <w:sz w:val="32"/>
        </w:rPr>
        <w:t>6</w:t>
      </w:r>
      <w:r w:rsidR="00EB3E0C" w:rsidRPr="007D73E5">
        <w:rPr>
          <w:rFonts w:ascii="Times New Roman" w:hAnsi="Times New Roman" w:cs="Times New Roman"/>
          <w:b/>
          <w:sz w:val="32"/>
        </w:rPr>
        <w:t xml:space="preserve"> </w:t>
      </w:r>
      <w:r w:rsidR="009D029D">
        <w:rPr>
          <w:rFonts w:ascii="Times New Roman" w:hAnsi="Times New Roman" w:cs="Times New Roman"/>
          <w:b/>
          <w:sz w:val="32"/>
        </w:rPr>
        <w:t>BAHAR</w:t>
      </w:r>
      <w:r w:rsidR="008514E1" w:rsidRPr="007D73E5">
        <w:rPr>
          <w:rFonts w:ascii="Times New Roman" w:hAnsi="Times New Roman" w:cs="Times New Roman"/>
          <w:b/>
          <w:sz w:val="32"/>
        </w:rPr>
        <w:t xml:space="preserve"> DÖNEMİ </w:t>
      </w:r>
      <w:r w:rsidR="004C2D79" w:rsidRPr="004C2D79">
        <w:rPr>
          <w:rFonts w:ascii="Times New Roman" w:hAnsi="Times New Roman" w:cs="Times New Roman"/>
          <w:b/>
          <w:sz w:val="32"/>
        </w:rPr>
        <w:t xml:space="preserve">ÇOCUK GELİŞİMİ </w:t>
      </w:r>
      <w:r w:rsidR="0066303B">
        <w:rPr>
          <w:rFonts w:ascii="Times New Roman" w:hAnsi="Times New Roman" w:cs="Times New Roman"/>
          <w:b/>
          <w:sz w:val="32"/>
        </w:rPr>
        <w:t xml:space="preserve">1. SINIF </w:t>
      </w:r>
      <w:r w:rsidR="004C2D79" w:rsidRPr="004C2D79">
        <w:rPr>
          <w:rFonts w:ascii="Times New Roman" w:hAnsi="Times New Roman" w:cs="Times New Roman"/>
          <w:b/>
          <w:sz w:val="32"/>
        </w:rPr>
        <w:t>VİZE PROGRAMI</w:t>
      </w:r>
    </w:p>
    <w:tbl>
      <w:tblPr>
        <w:tblStyle w:val="TabloKlavuzu"/>
        <w:tblW w:w="15428" w:type="dxa"/>
        <w:tblLayout w:type="fixed"/>
        <w:tblLook w:val="04A0" w:firstRow="1" w:lastRow="0" w:firstColumn="1" w:lastColumn="0" w:noHBand="0" w:noVBand="1"/>
      </w:tblPr>
      <w:tblGrid>
        <w:gridCol w:w="1111"/>
        <w:gridCol w:w="709"/>
        <w:gridCol w:w="1843"/>
        <w:gridCol w:w="709"/>
        <w:gridCol w:w="1984"/>
        <w:gridCol w:w="709"/>
        <w:gridCol w:w="2410"/>
        <w:gridCol w:w="850"/>
        <w:gridCol w:w="1985"/>
        <w:gridCol w:w="708"/>
        <w:gridCol w:w="2410"/>
      </w:tblGrid>
      <w:tr w:rsidR="003E58BB" w:rsidRPr="00334DC1" w14:paraId="340D9A96" w14:textId="77777777" w:rsidTr="00A168CA">
        <w:trPr>
          <w:trHeight w:val="434"/>
        </w:trPr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EACAC4B" w14:textId="77777777" w:rsidR="001E1DED" w:rsidRPr="00217AFA" w:rsidRDefault="001E1DED" w:rsidP="002F3A6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15A774A" w14:textId="77777777" w:rsidR="001E1DED" w:rsidRPr="00334DC1" w:rsidRDefault="001E1DED" w:rsidP="002F3A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C1">
              <w:rPr>
                <w:rFonts w:ascii="Times New Roman" w:hAnsi="Times New Roman" w:cs="Times New Roman"/>
                <w:sz w:val="17"/>
                <w:szCs w:val="17"/>
              </w:rPr>
              <w:t>PR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E38F9C2" w14:textId="77777777" w:rsidR="001E1DED" w:rsidRPr="00093BF1" w:rsidRDefault="001E1DED" w:rsidP="002F3A6A">
            <w:pPr>
              <w:jc w:val="center"/>
              <w:rPr>
                <w:rFonts w:ascii="Times New Roman" w:hAnsi="Times New Roman" w:cs="Times New Roman"/>
                <w:b/>
                <w:sz w:val="20"/>
                <w:szCs w:val="17"/>
              </w:rPr>
            </w:pPr>
            <w:r w:rsidRPr="00093BF1">
              <w:rPr>
                <w:rFonts w:ascii="Times New Roman" w:hAnsi="Times New Roman" w:cs="Times New Roman"/>
                <w:b/>
                <w:sz w:val="20"/>
                <w:szCs w:val="17"/>
              </w:rPr>
              <w:t>Pazartesi</w:t>
            </w:r>
          </w:p>
          <w:p w14:paraId="569F14A5" w14:textId="5A2E5CCB" w:rsidR="001E6411" w:rsidRPr="00334DC1" w:rsidRDefault="001E6411" w:rsidP="009D029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(</w:t>
            </w:r>
            <w:r w:rsidR="009D029D">
              <w:rPr>
                <w:rFonts w:ascii="Times New Roman" w:hAnsi="Times New Roman" w:cs="Times New Roman"/>
                <w:b/>
                <w:sz w:val="20"/>
                <w:szCs w:val="17"/>
              </w:rPr>
              <w:t>30.03</w:t>
            </w: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.202</w:t>
            </w:r>
            <w:r w:rsidR="009D029D">
              <w:rPr>
                <w:rFonts w:ascii="Times New Roman" w:hAnsi="Times New Roman" w:cs="Times New Roman"/>
                <w:b/>
                <w:sz w:val="20"/>
                <w:szCs w:val="17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FE7D1B6" w14:textId="77777777" w:rsidR="001E1DED" w:rsidRPr="0035715B" w:rsidRDefault="001E1DED" w:rsidP="002F3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15B">
              <w:rPr>
                <w:rFonts w:ascii="Times New Roman" w:hAnsi="Times New Roman" w:cs="Times New Roman"/>
                <w:sz w:val="16"/>
                <w:szCs w:val="16"/>
              </w:rPr>
              <w:t>PR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7B7FCF5" w14:textId="77777777" w:rsidR="001E1DED" w:rsidRPr="00093BF1" w:rsidRDefault="001E1DED" w:rsidP="002F3A6A">
            <w:pPr>
              <w:jc w:val="center"/>
              <w:rPr>
                <w:rFonts w:ascii="Times New Roman" w:hAnsi="Times New Roman" w:cs="Times New Roman"/>
                <w:b/>
                <w:sz w:val="20"/>
                <w:szCs w:val="17"/>
              </w:rPr>
            </w:pPr>
            <w:r w:rsidRPr="00093BF1">
              <w:rPr>
                <w:rFonts w:ascii="Times New Roman" w:hAnsi="Times New Roman" w:cs="Times New Roman"/>
                <w:b/>
                <w:sz w:val="20"/>
                <w:szCs w:val="17"/>
              </w:rPr>
              <w:t>Salı</w:t>
            </w:r>
          </w:p>
          <w:p w14:paraId="6B650FCD" w14:textId="112C3C28" w:rsidR="001E6411" w:rsidRPr="00334DC1" w:rsidRDefault="001E6411" w:rsidP="009D029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(</w:t>
            </w:r>
            <w:r w:rsidR="009D029D">
              <w:rPr>
                <w:rFonts w:ascii="Times New Roman" w:hAnsi="Times New Roman" w:cs="Times New Roman"/>
                <w:b/>
                <w:sz w:val="20"/>
                <w:szCs w:val="17"/>
              </w:rPr>
              <w:t>31</w:t>
            </w: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.</w:t>
            </w:r>
            <w:r w:rsidR="009D029D">
              <w:rPr>
                <w:rFonts w:ascii="Times New Roman" w:hAnsi="Times New Roman" w:cs="Times New Roman"/>
                <w:b/>
                <w:sz w:val="20"/>
                <w:szCs w:val="17"/>
              </w:rPr>
              <w:t>03</w:t>
            </w: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.202</w:t>
            </w:r>
            <w:r w:rsidR="009D029D">
              <w:rPr>
                <w:rFonts w:ascii="Times New Roman" w:hAnsi="Times New Roman" w:cs="Times New Roman"/>
                <w:b/>
                <w:sz w:val="20"/>
                <w:szCs w:val="17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F1C1FC4" w14:textId="77777777" w:rsidR="001E1DED" w:rsidRPr="00334DC1" w:rsidRDefault="001E1DED" w:rsidP="002F3A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C1">
              <w:rPr>
                <w:rFonts w:ascii="Times New Roman" w:hAnsi="Times New Roman" w:cs="Times New Roman"/>
                <w:sz w:val="17"/>
                <w:szCs w:val="17"/>
              </w:rPr>
              <w:t>PR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20C9D97" w14:textId="77777777" w:rsidR="001E1DED" w:rsidRPr="00093BF1" w:rsidRDefault="001E1DED" w:rsidP="002F3A6A">
            <w:pPr>
              <w:jc w:val="center"/>
              <w:rPr>
                <w:rFonts w:ascii="Times New Roman" w:hAnsi="Times New Roman" w:cs="Times New Roman"/>
                <w:b/>
                <w:sz w:val="20"/>
                <w:szCs w:val="17"/>
              </w:rPr>
            </w:pPr>
            <w:r w:rsidRPr="00093BF1">
              <w:rPr>
                <w:rFonts w:ascii="Times New Roman" w:hAnsi="Times New Roman" w:cs="Times New Roman"/>
                <w:b/>
                <w:sz w:val="20"/>
                <w:szCs w:val="17"/>
              </w:rPr>
              <w:t>Çarş</w:t>
            </w:r>
            <w:r w:rsidR="0034043E" w:rsidRPr="00093BF1">
              <w:rPr>
                <w:rFonts w:ascii="Times New Roman" w:hAnsi="Times New Roman" w:cs="Times New Roman"/>
                <w:b/>
                <w:sz w:val="20"/>
                <w:szCs w:val="17"/>
              </w:rPr>
              <w:t>am</w:t>
            </w:r>
            <w:r w:rsidRPr="00093BF1">
              <w:rPr>
                <w:rFonts w:ascii="Times New Roman" w:hAnsi="Times New Roman" w:cs="Times New Roman"/>
                <w:b/>
                <w:sz w:val="20"/>
                <w:szCs w:val="17"/>
              </w:rPr>
              <w:t>ba</w:t>
            </w:r>
          </w:p>
          <w:p w14:paraId="14FB5216" w14:textId="47FDB102" w:rsidR="001E6411" w:rsidRPr="00334DC1" w:rsidRDefault="009D029D" w:rsidP="009D029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(01</w:t>
            </w:r>
            <w:r w:rsidR="001E6411">
              <w:rPr>
                <w:rFonts w:ascii="Times New Roman" w:hAnsi="Times New Roman" w:cs="Times New Roman"/>
                <w:b/>
                <w:sz w:val="20"/>
                <w:szCs w:val="17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04</w:t>
            </w:r>
            <w:r w:rsidR="001E6411">
              <w:rPr>
                <w:rFonts w:ascii="Times New Roman" w:hAnsi="Times New Roman" w:cs="Times New Roman"/>
                <w:b/>
                <w:sz w:val="20"/>
                <w:szCs w:val="17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6</w:t>
            </w:r>
            <w:r w:rsidR="001E6411">
              <w:rPr>
                <w:rFonts w:ascii="Times New Roman" w:hAnsi="Times New Roman" w:cs="Times New Roman"/>
                <w:b/>
                <w:sz w:val="20"/>
                <w:szCs w:val="17"/>
              </w:rPr>
              <w:t>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888CC18" w14:textId="77777777" w:rsidR="001E1DED" w:rsidRPr="00334DC1" w:rsidRDefault="001E1DED" w:rsidP="002F3A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C1">
              <w:rPr>
                <w:rFonts w:ascii="Times New Roman" w:hAnsi="Times New Roman" w:cs="Times New Roman"/>
                <w:sz w:val="17"/>
                <w:szCs w:val="17"/>
              </w:rPr>
              <w:t>PR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C92A820" w14:textId="77777777" w:rsidR="001E1DED" w:rsidRPr="00093BF1" w:rsidRDefault="001E1DED" w:rsidP="002F3A6A">
            <w:pPr>
              <w:jc w:val="center"/>
              <w:rPr>
                <w:rFonts w:ascii="Times New Roman" w:hAnsi="Times New Roman" w:cs="Times New Roman"/>
                <w:b/>
                <w:sz w:val="20"/>
                <w:szCs w:val="17"/>
              </w:rPr>
            </w:pPr>
            <w:r w:rsidRPr="00093BF1">
              <w:rPr>
                <w:rFonts w:ascii="Times New Roman" w:hAnsi="Times New Roman" w:cs="Times New Roman"/>
                <w:b/>
                <w:sz w:val="20"/>
                <w:szCs w:val="17"/>
              </w:rPr>
              <w:t>Perşembe</w:t>
            </w:r>
          </w:p>
          <w:p w14:paraId="030A6DBE" w14:textId="61620A78" w:rsidR="001E6411" w:rsidRPr="00334DC1" w:rsidRDefault="009D029D" w:rsidP="009D029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(02</w:t>
            </w:r>
            <w:r w:rsidR="001E6411">
              <w:rPr>
                <w:rFonts w:ascii="Times New Roman" w:hAnsi="Times New Roman" w:cs="Times New Roman"/>
                <w:b/>
                <w:sz w:val="20"/>
                <w:szCs w:val="17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04</w:t>
            </w:r>
            <w:r w:rsidR="001E6411">
              <w:rPr>
                <w:rFonts w:ascii="Times New Roman" w:hAnsi="Times New Roman" w:cs="Times New Roman"/>
                <w:b/>
                <w:sz w:val="20"/>
                <w:szCs w:val="17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6</w:t>
            </w:r>
            <w:r w:rsidR="001E6411">
              <w:rPr>
                <w:rFonts w:ascii="Times New Roman" w:hAnsi="Times New Roman" w:cs="Times New Roman"/>
                <w:b/>
                <w:sz w:val="20"/>
                <w:szCs w:val="17"/>
              </w:rPr>
              <w:t>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220CE44" w14:textId="77777777" w:rsidR="001E1DED" w:rsidRPr="00334DC1" w:rsidRDefault="006972AB" w:rsidP="002F3A6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34DC1">
              <w:rPr>
                <w:rFonts w:ascii="Times New Roman" w:hAnsi="Times New Roman" w:cs="Times New Roman"/>
                <w:sz w:val="17"/>
                <w:szCs w:val="17"/>
              </w:rPr>
              <w:t>PR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BD81C7" w14:textId="77777777" w:rsidR="001E1DED" w:rsidRPr="00093BF1" w:rsidRDefault="001E1DED" w:rsidP="002F3A6A">
            <w:pPr>
              <w:jc w:val="center"/>
              <w:rPr>
                <w:rFonts w:ascii="Times New Roman" w:hAnsi="Times New Roman" w:cs="Times New Roman"/>
                <w:b/>
                <w:sz w:val="20"/>
                <w:szCs w:val="17"/>
              </w:rPr>
            </w:pPr>
            <w:r w:rsidRPr="00093BF1">
              <w:rPr>
                <w:rFonts w:ascii="Times New Roman" w:hAnsi="Times New Roman" w:cs="Times New Roman"/>
                <w:b/>
                <w:sz w:val="20"/>
                <w:szCs w:val="17"/>
              </w:rPr>
              <w:t>Cuma</w:t>
            </w:r>
          </w:p>
          <w:p w14:paraId="7F95E20A" w14:textId="379D7C51" w:rsidR="001E6411" w:rsidRPr="00334DC1" w:rsidRDefault="009D029D" w:rsidP="009D029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(03.04.2026</w:t>
            </w:r>
            <w:r w:rsidR="001E6411">
              <w:rPr>
                <w:rFonts w:ascii="Times New Roman" w:hAnsi="Times New Roman" w:cs="Times New Roman"/>
                <w:b/>
                <w:sz w:val="20"/>
                <w:szCs w:val="17"/>
              </w:rPr>
              <w:t>)</w:t>
            </w:r>
          </w:p>
        </w:tc>
      </w:tr>
      <w:tr w:rsidR="0066303B" w:rsidRPr="00334DC1" w14:paraId="21514053" w14:textId="77777777" w:rsidTr="00F56C72">
        <w:trPr>
          <w:trHeight w:val="1081"/>
        </w:trPr>
        <w:tc>
          <w:tcPr>
            <w:tcW w:w="11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48961B" w14:textId="78B3FCC3" w:rsidR="0066303B" w:rsidRPr="00334DC1" w:rsidRDefault="0066303B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.00-11.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CB19" w14:textId="77777777" w:rsidR="0066303B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</w:p>
          <w:p w14:paraId="7002D598" w14:textId="24727EA8" w:rsidR="0066303B" w:rsidRPr="0035715B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  <w:p w14:paraId="22B358EF" w14:textId="2F115CF0" w:rsidR="0066303B" w:rsidRPr="0035715B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246BA8" w14:textId="77777777" w:rsidR="0066303B" w:rsidRDefault="0066303B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5679B78" w14:textId="15E4D92B" w:rsidR="0066303B" w:rsidRPr="007C47F7" w:rsidRDefault="0066303B" w:rsidP="009D02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37D6" w14:textId="77777777" w:rsidR="0066303B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</w:p>
          <w:p w14:paraId="4FE23CF2" w14:textId="01565388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  <w:p w14:paraId="02C431D9" w14:textId="1D5BDF69" w:rsidR="0066303B" w:rsidRPr="007C47F7" w:rsidRDefault="0066303B" w:rsidP="006630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B910D9" w14:textId="60BF2F6C" w:rsidR="0066303B" w:rsidRPr="007C47F7" w:rsidRDefault="002A4D14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CG106 ÖĞRENME PSİKOLOJİSİ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8E37" w14:textId="77777777" w:rsidR="0066303B" w:rsidRDefault="0066303B" w:rsidP="004C2D79">
            <w:pPr>
              <w:ind w:left="2"/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</w:p>
          <w:p w14:paraId="40E706DC" w14:textId="2E75EAED" w:rsidR="0066303B" w:rsidRPr="007C47F7" w:rsidRDefault="0066303B" w:rsidP="004C2D79">
            <w:pPr>
              <w:ind w:left="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  <w:p w14:paraId="45C82575" w14:textId="71C0DB20" w:rsidR="0066303B" w:rsidRPr="007C47F7" w:rsidRDefault="0066303B" w:rsidP="004C2D79">
            <w:pPr>
              <w:ind w:left="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1D511" w14:textId="2E46C02B" w:rsidR="0066303B" w:rsidRPr="0009131B" w:rsidRDefault="0066303B" w:rsidP="009D029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C5AB" w14:textId="295BEEE9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16F874" w14:textId="1245B13E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50FC" w14:textId="76838166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9D9B08" w14:textId="16AD4EF9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6303B" w:rsidRPr="00334DC1" w14:paraId="142B788E" w14:textId="77777777" w:rsidTr="000B4378">
        <w:trPr>
          <w:trHeight w:val="1409"/>
        </w:trPr>
        <w:tc>
          <w:tcPr>
            <w:tcW w:w="11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F3F0D8" w14:textId="731B187F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1.00</w:t>
            </w:r>
            <w:r w:rsidRPr="00334DC1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2.00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537B" w14:textId="7B532013" w:rsidR="0066303B" w:rsidRPr="0035715B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62B791" w14:textId="77777777" w:rsidR="009D029D" w:rsidRPr="004C2D79" w:rsidRDefault="009D029D" w:rsidP="009D02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CG 102</w:t>
            </w:r>
            <w:r w:rsidRPr="004C2D79">
              <w:rPr>
                <w:rFonts w:ascii="Times New Roman" w:hAnsi="Times New Roman" w:cs="Times New Roman"/>
                <w:sz w:val="17"/>
                <w:szCs w:val="17"/>
              </w:rPr>
              <w:t xml:space="preserve"> ÇOCUK GELİŞİMİ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II</w:t>
            </w:r>
          </w:p>
          <w:p w14:paraId="466E5453" w14:textId="08290003" w:rsidR="0066303B" w:rsidRPr="0009131B" w:rsidRDefault="0066303B" w:rsidP="004C2D7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C84D" w14:textId="03F26684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01E4C7" w14:textId="5B880B5D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5F9E" w14:textId="5BCC8047" w:rsidR="0066303B" w:rsidRPr="007C47F7" w:rsidRDefault="0066303B" w:rsidP="004C2D79">
            <w:pPr>
              <w:ind w:left="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0AE226" w14:textId="1A041CEA" w:rsidR="0066303B" w:rsidRPr="007C47F7" w:rsidRDefault="002A4D14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CG 104</w:t>
            </w:r>
            <w:r w:rsidRPr="00A5701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ÇOCUK VE OYUN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BD05" w14:textId="4E69566B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6A5456" w14:textId="707BDE64" w:rsidR="0066303B" w:rsidRPr="007C47F7" w:rsidRDefault="002A4D14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CG108 ERKEN ÇOCUKLUK DÖNEMİNDE PROGRAM VE YAKLAŞIMLAR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5A2E" w14:textId="55E7F0EF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A8920" w14:textId="3AE329DD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16CBE" w:rsidRPr="00334DC1" w14:paraId="6661B998" w14:textId="77777777" w:rsidTr="00A168CA">
        <w:trPr>
          <w:trHeight w:hRule="exact" w:val="319"/>
        </w:trPr>
        <w:tc>
          <w:tcPr>
            <w:tcW w:w="15428" w:type="dxa"/>
            <w:gridSpan w:val="1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F8DDCD" w14:textId="183D1132" w:rsidR="00B16CBE" w:rsidRPr="007C47F7" w:rsidRDefault="00B16CBE" w:rsidP="003E067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C47F7">
              <w:rPr>
                <w:rFonts w:ascii="Arial" w:hAnsi="Arial" w:cs="Arial"/>
                <w:b/>
                <w:sz w:val="24"/>
                <w:szCs w:val="36"/>
              </w:rPr>
              <w:t>ÖĞLE ARASI</w:t>
            </w:r>
          </w:p>
        </w:tc>
      </w:tr>
      <w:tr w:rsidR="0066303B" w:rsidRPr="00334DC1" w14:paraId="7DE45B9F" w14:textId="77777777" w:rsidTr="009C7B9F">
        <w:trPr>
          <w:trHeight w:val="1102"/>
        </w:trPr>
        <w:tc>
          <w:tcPr>
            <w:tcW w:w="11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C823AF" w14:textId="4B6C2F22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3.00</w:t>
            </w:r>
            <w:r w:rsidRPr="00334DC1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4.00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ED08" w14:textId="4F52DEF6" w:rsidR="0066303B" w:rsidRPr="0035715B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4B1A82" w14:textId="3428EABA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B575" w14:textId="0DD5CB2A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F2273E" w14:textId="07AC3EB6" w:rsidR="0066303B" w:rsidRPr="0009131B" w:rsidRDefault="009D029D" w:rsidP="004C2D7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CG 110 AİLE EĞİTİMİ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31EA" w14:textId="2A2F3EF1" w:rsidR="0066303B" w:rsidRPr="007C47F7" w:rsidRDefault="0066303B" w:rsidP="004C2D79">
            <w:pPr>
              <w:ind w:left="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FFC747" w14:textId="1F9380A6" w:rsidR="0066303B" w:rsidRPr="007C47F7" w:rsidRDefault="002A4D14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CG 112 ÇOCUK EDEBİYATI VE MEDYA</w:t>
            </w:r>
            <w:bookmarkStart w:id="0" w:name="_GoBack"/>
            <w:bookmarkEnd w:id="0"/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F6DE" w14:textId="67165C73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E750BB" w14:textId="3CDFF63B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E49B" w14:textId="2F373F65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1F03DF" w14:textId="55EDD1B9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6303B" w:rsidRPr="00334DC1" w14:paraId="715B1FDC" w14:textId="77777777" w:rsidTr="001B5169">
        <w:trPr>
          <w:trHeight w:val="1275"/>
        </w:trPr>
        <w:tc>
          <w:tcPr>
            <w:tcW w:w="11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7C3303" w14:textId="5007EF5D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4.00</w:t>
            </w:r>
            <w:r w:rsidRPr="00334DC1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5.00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B789" w14:textId="687CC964" w:rsidR="0066303B" w:rsidRPr="0035715B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36B425" w14:textId="1B3687D5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E42E" w14:textId="3FE26A8F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A3928D" w14:textId="4DAC9D3D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FCE5" w14:textId="3F9FD48E" w:rsidR="0066303B" w:rsidRPr="007C47F7" w:rsidRDefault="0066303B" w:rsidP="004C2D79">
            <w:pPr>
              <w:ind w:left="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A7B695" w14:textId="286AD11C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405A" w14:textId="1A54239F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F5AECF" w14:textId="77777777" w:rsidR="0066303B" w:rsidRPr="007C47F7" w:rsidRDefault="0066303B" w:rsidP="004C2D7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2D9E" w14:textId="71B316D4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22C7E3" w14:textId="1F6FF710" w:rsidR="0066303B" w:rsidRPr="007C47F7" w:rsidRDefault="0066303B" w:rsidP="004C2D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tr-TR"/>
              </w:rPr>
            </w:pPr>
          </w:p>
        </w:tc>
      </w:tr>
    </w:tbl>
    <w:p w14:paraId="42A0148A" w14:textId="77777777" w:rsidR="00115455" w:rsidRPr="00C41847" w:rsidRDefault="00115455" w:rsidP="00703AFA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sectPr w:rsidR="00115455" w:rsidRPr="00C41847" w:rsidSect="00DC7E80">
      <w:pgSz w:w="16838" w:h="11906" w:orient="landscape"/>
      <w:pgMar w:top="0" w:right="253" w:bottom="4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A3414"/>
    <w:multiLevelType w:val="hybridMultilevel"/>
    <w:tmpl w:val="90601444"/>
    <w:lvl w:ilvl="0" w:tplc="1FEC2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06"/>
    <w:rsid w:val="00001749"/>
    <w:rsid w:val="0001553E"/>
    <w:rsid w:val="00017FEF"/>
    <w:rsid w:val="000230F7"/>
    <w:rsid w:val="00024F40"/>
    <w:rsid w:val="00032178"/>
    <w:rsid w:val="000336E0"/>
    <w:rsid w:val="000359B8"/>
    <w:rsid w:val="000400EA"/>
    <w:rsid w:val="00051FA9"/>
    <w:rsid w:val="00052A11"/>
    <w:rsid w:val="00056142"/>
    <w:rsid w:val="000659C7"/>
    <w:rsid w:val="0006708F"/>
    <w:rsid w:val="00072B64"/>
    <w:rsid w:val="00080ABF"/>
    <w:rsid w:val="00084359"/>
    <w:rsid w:val="00085DB4"/>
    <w:rsid w:val="000868F6"/>
    <w:rsid w:val="00090BA8"/>
    <w:rsid w:val="0009131B"/>
    <w:rsid w:val="00093BF1"/>
    <w:rsid w:val="00094EC7"/>
    <w:rsid w:val="00097B8C"/>
    <w:rsid w:val="000A0914"/>
    <w:rsid w:val="000A22AE"/>
    <w:rsid w:val="000A3D13"/>
    <w:rsid w:val="000A544E"/>
    <w:rsid w:val="000B398D"/>
    <w:rsid w:val="000C0992"/>
    <w:rsid w:val="000C1EE5"/>
    <w:rsid w:val="000C26C2"/>
    <w:rsid w:val="000C2B5E"/>
    <w:rsid w:val="000C5C54"/>
    <w:rsid w:val="000C61CB"/>
    <w:rsid w:val="000D078B"/>
    <w:rsid w:val="000D29CC"/>
    <w:rsid w:val="000D2CA5"/>
    <w:rsid w:val="000E0AA2"/>
    <w:rsid w:val="000E0F5A"/>
    <w:rsid w:val="000F1828"/>
    <w:rsid w:val="000F33B1"/>
    <w:rsid w:val="000F6F66"/>
    <w:rsid w:val="00106D1D"/>
    <w:rsid w:val="001127DD"/>
    <w:rsid w:val="00112C1D"/>
    <w:rsid w:val="00114AC7"/>
    <w:rsid w:val="00115455"/>
    <w:rsid w:val="0011691B"/>
    <w:rsid w:val="00117CCE"/>
    <w:rsid w:val="00120473"/>
    <w:rsid w:val="00120E8B"/>
    <w:rsid w:val="0012182C"/>
    <w:rsid w:val="0012516F"/>
    <w:rsid w:val="001266AC"/>
    <w:rsid w:val="00144E8B"/>
    <w:rsid w:val="00151E5D"/>
    <w:rsid w:val="00160603"/>
    <w:rsid w:val="001629BF"/>
    <w:rsid w:val="00166C16"/>
    <w:rsid w:val="001718E0"/>
    <w:rsid w:val="0018078D"/>
    <w:rsid w:val="00182F4F"/>
    <w:rsid w:val="001911D7"/>
    <w:rsid w:val="0019380F"/>
    <w:rsid w:val="00196EF6"/>
    <w:rsid w:val="00196F0A"/>
    <w:rsid w:val="00197595"/>
    <w:rsid w:val="00197E42"/>
    <w:rsid w:val="001B3138"/>
    <w:rsid w:val="001B54D2"/>
    <w:rsid w:val="001C1FE5"/>
    <w:rsid w:val="001D19E1"/>
    <w:rsid w:val="001D2D38"/>
    <w:rsid w:val="001D73FA"/>
    <w:rsid w:val="001E0B7D"/>
    <w:rsid w:val="001E0D78"/>
    <w:rsid w:val="001E1463"/>
    <w:rsid w:val="001E1DED"/>
    <w:rsid w:val="001E5A4F"/>
    <w:rsid w:val="001E6411"/>
    <w:rsid w:val="001E7A0D"/>
    <w:rsid w:val="001F6E74"/>
    <w:rsid w:val="0020319F"/>
    <w:rsid w:val="00203AA2"/>
    <w:rsid w:val="00205CBE"/>
    <w:rsid w:val="002121EC"/>
    <w:rsid w:val="0021787C"/>
    <w:rsid w:val="00217973"/>
    <w:rsid w:val="00217AFA"/>
    <w:rsid w:val="0022116B"/>
    <w:rsid w:val="00223CA8"/>
    <w:rsid w:val="00230825"/>
    <w:rsid w:val="00233036"/>
    <w:rsid w:val="00233BF4"/>
    <w:rsid w:val="00234D4D"/>
    <w:rsid w:val="00235439"/>
    <w:rsid w:val="002407D3"/>
    <w:rsid w:val="00241742"/>
    <w:rsid w:val="0024188E"/>
    <w:rsid w:val="00241DAF"/>
    <w:rsid w:val="00242B1E"/>
    <w:rsid w:val="00242DF8"/>
    <w:rsid w:val="00245313"/>
    <w:rsid w:val="0025135C"/>
    <w:rsid w:val="00251B41"/>
    <w:rsid w:val="002527EA"/>
    <w:rsid w:val="00265CD9"/>
    <w:rsid w:val="00271C7F"/>
    <w:rsid w:val="0027460A"/>
    <w:rsid w:val="00274F55"/>
    <w:rsid w:val="00275D0B"/>
    <w:rsid w:val="00281891"/>
    <w:rsid w:val="0028626A"/>
    <w:rsid w:val="002A05D9"/>
    <w:rsid w:val="002A0A10"/>
    <w:rsid w:val="002A4D14"/>
    <w:rsid w:val="002A6045"/>
    <w:rsid w:val="002A6B06"/>
    <w:rsid w:val="002A79EA"/>
    <w:rsid w:val="002B3ED3"/>
    <w:rsid w:val="002B4778"/>
    <w:rsid w:val="002B4B3C"/>
    <w:rsid w:val="002B4F09"/>
    <w:rsid w:val="002D3062"/>
    <w:rsid w:val="002E2920"/>
    <w:rsid w:val="002E29B0"/>
    <w:rsid w:val="002F3798"/>
    <w:rsid w:val="002F3A6A"/>
    <w:rsid w:val="002F6893"/>
    <w:rsid w:val="00301023"/>
    <w:rsid w:val="003044DA"/>
    <w:rsid w:val="0030749D"/>
    <w:rsid w:val="0030755E"/>
    <w:rsid w:val="00312949"/>
    <w:rsid w:val="00322CCF"/>
    <w:rsid w:val="0032660F"/>
    <w:rsid w:val="003316B6"/>
    <w:rsid w:val="0033292B"/>
    <w:rsid w:val="00334DC1"/>
    <w:rsid w:val="003358AA"/>
    <w:rsid w:val="00336381"/>
    <w:rsid w:val="0034043E"/>
    <w:rsid w:val="0035268F"/>
    <w:rsid w:val="00352755"/>
    <w:rsid w:val="0035715B"/>
    <w:rsid w:val="0036171F"/>
    <w:rsid w:val="00362FA0"/>
    <w:rsid w:val="00370F17"/>
    <w:rsid w:val="00371DA5"/>
    <w:rsid w:val="00374256"/>
    <w:rsid w:val="0038098C"/>
    <w:rsid w:val="00384648"/>
    <w:rsid w:val="003854D7"/>
    <w:rsid w:val="003928B0"/>
    <w:rsid w:val="00392A1E"/>
    <w:rsid w:val="0039306F"/>
    <w:rsid w:val="003A05EE"/>
    <w:rsid w:val="003A6A9F"/>
    <w:rsid w:val="003B1256"/>
    <w:rsid w:val="003B2D50"/>
    <w:rsid w:val="003B39A3"/>
    <w:rsid w:val="003D0F78"/>
    <w:rsid w:val="003D4F0A"/>
    <w:rsid w:val="003E0676"/>
    <w:rsid w:val="003E58BB"/>
    <w:rsid w:val="003E6831"/>
    <w:rsid w:val="003F53C7"/>
    <w:rsid w:val="003F7F84"/>
    <w:rsid w:val="00401BEB"/>
    <w:rsid w:val="00406A4C"/>
    <w:rsid w:val="0041268B"/>
    <w:rsid w:val="00425BB6"/>
    <w:rsid w:val="004262A5"/>
    <w:rsid w:val="0045119B"/>
    <w:rsid w:val="00463C27"/>
    <w:rsid w:val="00466ABE"/>
    <w:rsid w:val="0048628E"/>
    <w:rsid w:val="00486843"/>
    <w:rsid w:val="00495741"/>
    <w:rsid w:val="004B38AC"/>
    <w:rsid w:val="004B653F"/>
    <w:rsid w:val="004C2D79"/>
    <w:rsid w:val="004D59BB"/>
    <w:rsid w:val="004E0A18"/>
    <w:rsid w:val="004E2331"/>
    <w:rsid w:val="004E3603"/>
    <w:rsid w:val="004E4C9A"/>
    <w:rsid w:val="004E6681"/>
    <w:rsid w:val="004F0093"/>
    <w:rsid w:val="004F152D"/>
    <w:rsid w:val="004F3584"/>
    <w:rsid w:val="004F5215"/>
    <w:rsid w:val="004F74D8"/>
    <w:rsid w:val="005048DE"/>
    <w:rsid w:val="005053A5"/>
    <w:rsid w:val="00525AE8"/>
    <w:rsid w:val="00526CFA"/>
    <w:rsid w:val="0053054D"/>
    <w:rsid w:val="00532197"/>
    <w:rsid w:val="00532BD7"/>
    <w:rsid w:val="005349BA"/>
    <w:rsid w:val="00537394"/>
    <w:rsid w:val="00537FD0"/>
    <w:rsid w:val="00540314"/>
    <w:rsid w:val="00542701"/>
    <w:rsid w:val="00544547"/>
    <w:rsid w:val="005657B7"/>
    <w:rsid w:val="00567F47"/>
    <w:rsid w:val="005768F7"/>
    <w:rsid w:val="005932FE"/>
    <w:rsid w:val="005976AF"/>
    <w:rsid w:val="005A0B27"/>
    <w:rsid w:val="005A21BD"/>
    <w:rsid w:val="005B4CD3"/>
    <w:rsid w:val="005C380B"/>
    <w:rsid w:val="005D0342"/>
    <w:rsid w:val="005D1C82"/>
    <w:rsid w:val="005D1E2E"/>
    <w:rsid w:val="005D222F"/>
    <w:rsid w:val="005D294A"/>
    <w:rsid w:val="005D6103"/>
    <w:rsid w:val="005D6D6B"/>
    <w:rsid w:val="005D7CAF"/>
    <w:rsid w:val="005E4438"/>
    <w:rsid w:val="005E5018"/>
    <w:rsid w:val="005E59E2"/>
    <w:rsid w:val="005F1CCB"/>
    <w:rsid w:val="0060392E"/>
    <w:rsid w:val="00614A2D"/>
    <w:rsid w:val="00621CE7"/>
    <w:rsid w:val="00624E8E"/>
    <w:rsid w:val="006303C8"/>
    <w:rsid w:val="0063676E"/>
    <w:rsid w:val="00640E40"/>
    <w:rsid w:val="00646BB2"/>
    <w:rsid w:val="00662288"/>
    <w:rsid w:val="00662A2E"/>
    <w:rsid w:val="0066303B"/>
    <w:rsid w:val="00666D88"/>
    <w:rsid w:val="006672B3"/>
    <w:rsid w:val="00674B24"/>
    <w:rsid w:val="006821E3"/>
    <w:rsid w:val="00683CAF"/>
    <w:rsid w:val="00693B90"/>
    <w:rsid w:val="006972AB"/>
    <w:rsid w:val="0069790E"/>
    <w:rsid w:val="006A2DB0"/>
    <w:rsid w:val="006B3450"/>
    <w:rsid w:val="006B356B"/>
    <w:rsid w:val="006B49C4"/>
    <w:rsid w:val="006B598A"/>
    <w:rsid w:val="006B7750"/>
    <w:rsid w:val="006C16AA"/>
    <w:rsid w:val="006C407B"/>
    <w:rsid w:val="006D7FDF"/>
    <w:rsid w:val="006E1458"/>
    <w:rsid w:val="006E66DF"/>
    <w:rsid w:val="006F736B"/>
    <w:rsid w:val="007027D4"/>
    <w:rsid w:val="00703AFA"/>
    <w:rsid w:val="00712BE3"/>
    <w:rsid w:val="007165D9"/>
    <w:rsid w:val="007223E5"/>
    <w:rsid w:val="00722B4F"/>
    <w:rsid w:val="007234E6"/>
    <w:rsid w:val="00726E31"/>
    <w:rsid w:val="00730F57"/>
    <w:rsid w:val="00733BEA"/>
    <w:rsid w:val="00734843"/>
    <w:rsid w:val="007367A7"/>
    <w:rsid w:val="00742E30"/>
    <w:rsid w:val="0074448A"/>
    <w:rsid w:val="0075335C"/>
    <w:rsid w:val="00754009"/>
    <w:rsid w:val="00755097"/>
    <w:rsid w:val="00763723"/>
    <w:rsid w:val="00781050"/>
    <w:rsid w:val="00790658"/>
    <w:rsid w:val="007A1994"/>
    <w:rsid w:val="007A1ACF"/>
    <w:rsid w:val="007A3131"/>
    <w:rsid w:val="007A37DD"/>
    <w:rsid w:val="007A7673"/>
    <w:rsid w:val="007B1EA3"/>
    <w:rsid w:val="007B3923"/>
    <w:rsid w:val="007C0E56"/>
    <w:rsid w:val="007C343B"/>
    <w:rsid w:val="007C47F7"/>
    <w:rsid w:val="007C55A4"/>
    <w:rsid w:val="007D73E5"/>
    <w:rsid w:val="007E6035"/>
    <w:rsid w:val="007E7463"/>
    <w:rsid w:val="007F1CA7"/>
    <w:rsid w:val="007F62AC"/>
    <w:rsid w:val="007F67F4"/>
    <w:rsid w:val="0080157F"/>
    <w:rsid w:val="008038CE"/>
    <w:rsid w:val="00805F1C"/>
    <w:rsid w:val="0081686C"/>
    <w:rsid w:val="00817461"/>
    <w:rsid w:val="00817A68"/>
    <w:rsid w:val="00820D0F"/>
    <w:rsid w:val="0082446B"/>
    <w:rsid w:val="008255B1"/>
    <w:rsid w:val="00831968"/>
    <w:rsid w:val="00831B62"/>
    <w:rsid w:val="00833507"/>
    <w:rsid w:val="00840793"/>
    <w:rsid w:val="00840FAF"/>
    <w:rsid w:val="00843662"/>
    <w:rsid w:val="008514E1"/>
    <w:rsid w:val="00854AA3"/>
    <w:rsid w:val="008562FF"/>
    <w:rsid w:val="008635E5"/>
    <w:rsid w:val="00865783"/>
    <w:rsid w:val="00870705"/>
    <w:rsid w:val="00872E59"/>
    <w:rsid w:val="00880A04"/>
    <w:rsid w:val="00882A7E"/>
    <w:rsid w:val="00882B43"/>
    <w:rsid w:val="0088337A"/>
    <w:rsid w:val="00884974"/>
    <w:rsid w:val="00884E5A"/>
    <w:rsid w:val="00885E87"/>
    <w:rsid w:val="008A3A88"/>
    <w:rsid w:val="008A7ADD"/>
    <w:rsid w:val="008B43F7"/>
    <w:rsid w:val="008B4BDA"/>
    <w:rsid w:val="008B6EC3"/>
    <w:rsid w:val="008B7E5A"/>
    <w:rsid w:val="008C16CD"/>
    <w:rsid w:val="008C22B0"/>
    <w:rsid w:val="008C5949"/>
    <w:rsid w:val="008D292B"/>
    <w:rsid w:val="008D34D0"/>
    <w:rsid w:val="008D6D7A"/>
    <w:rsid w:val="008E174C"/>
    <w:rsid w:val="008F0906"/>
    <w:rsid w:val="008F29AE"/>
    <w:rsid w:val="008F567A"/>
    <w:rsid w:val="00901195"/>
    <w:rsid w:val="00902DBB"/>
    <w:rsid w:val="00905BCD"/>
    <w:rsid w:val="009103BA"/>
    <w:rsid w:val="009108D7"/>
    <w:rsid w:val="00912E47"/>
    <w:rsid w:val="009170C0"/>
    <w:rsid w:val="00924117"/>
    <w:rsid w:val="0093072C"/>
    <w:rsid w:val="0093168D"/>
    <w:rsid w:val="00932A2B"/>
    <w:rsid w:val="00932B58"/>
    <w:rsid w:val="009331F5"/>
    <w:rsid w:val="00933615"/>
    <w:rsid w:val="009343BA"/>
    <w:rsid w:val="00934D65"/>
    <w:rsid w:val="00962105"/>
    <w:rsid w:val="00962734"/>
    <w:rsid w:val="00963DD5"/>
    <w:rsid w:val="00965855"/>
    <w:rsid w:val="00970E5A"/>
    <w:rsid w:val="0097168D"/>
    <w:rsid w:val="00973C4B"/>
    <w:rsid w:val="00980506"/>
    <w:rsid w:val="00983562"/>
    <w:rsid w:val="009911F5"/>
    <w:rsid w:val="009936DE"/>
    <w:rsid w:val="009966B1"/>
    <w:rsid w:val="009A0D83"/>
    <w:rsid w:val="009A2DF3"/>
    <w:rsid w:val="009A3391"/>
    <w:rsid w:val="009A3FF5"/>
    <w:rsid w:val="009A76FD"/>
    <w:rsid w:val="009A79E2"/>
    <w:rsid w:val="009A7D88"/>
    <w:rsid w:val="009C020B"/>
    <w:rsid w:val="009C6807"/>
    <w:rsid w:val="009C70BC"/>
    <w:rsid w:val="009D016E"/>
    <w:rsid w:val="009D029D"/>
    <w:rsid w:val="009E113D"/>
    <w:rsid w:val="009F0391"/>
    <w:rsid w:val="009F0D02"/>
    <w:rsid w:val="009F39E6"/>
    <w:rsid w:val="00A07791"/>
    <w:rsid w:val="00A15BE6"/>
    <w:rsid w:val="00A168CA"/>
    <w:rsid w:val="00A16C5A"/>
    <w:rsid w:val="00A32623"/>
    <w:rsid w:val="00A37892"/>
    <w:rsid w:val="00A37C8D"/>
    <w:rsid w:val="00A40B27"/>
    <w:rsid w:val="00A42A4A"/>
    <w:rsid w:val="00A509DA"/>
    <w:rsid w:val="00A57A52"/>
    <w:rsid w:val="00A60911"/>
    <w:rsid w:val="00A620C7"/>
    <w:rsid w:val="00A73E7E"/>
    <w:rsid w:val="00A7675F"/>
    <w:rsid w:val="00A871D4"/>
    <w:rsid w:val="00A96750"/>
    <w:rsid w:val="00A97244"/>
    <w:rsid w:val="00AA5DB2"/>
    <w:rsid w:val="00AB07EE"/>
    <w:rsid w:val="00AB32F1"/>
    <w:rsid w:val="00AB6A01"/>
    <w:rsid w:val="00AC0A94"/>
    <w:rsid w:val="00AC0E83"/>
    <w:rsid w:val="00AC22AC"/>
    <w:rsid w:val="00AC46EA"/>
    <w:rsid w:val="00AC4D33"/>
    <w:rsid w:val="00AC5702"/>
    <w:rsid w:val="00AC5E18"/>
    <w:rsid w:val="00AD2E85"/>
    <w:rsid w:val="00AD5017"/>
    <w:rsid w:val="00AE1824"/>
    <w:rsid w:val="00AE2A85"/>
    <w:rsid w:val="00AE6AD8"/>
    <w:rsid w:val="00AF1A93"/>
    <w:rsid w:val="00AF371C"/>
    <w:rsid w:val="00AF49B3"/>
    <w:rsid w:val="00B02E18"/>
    <w:rsid w:val="00B05CCC"/>
    <w:rsid w:val="00B05E4B"/>
    <w:rsid w:val="00B06166"/>
    <w:rsid w:val="00B06F51"/>
    <w:rsid w:val="00B13CB9"/>
    <w:rsid w:val="00B148C0"/>
    <w:rsid w:val="00B16CBE"/>
    <w:rsid w:val="00B1739A"/>
    <w:rsid w:val="00B31267"/>
    <w:rsid w:val="00B314E6"/>
    <w:rsid w:val="00B326EA"/>
    <w:rsid w:val="00B54BD1"/>
    <w:rsid w:val="00B558F0"/>
    <w:rsid w:val="00B66388"/>
    <w:rsid w:val="00B70C4B"/>
    <w:rsid w:val="00B73B10"/>
    <w:rsid w:val="00B74F25"/>
    <w:rsid w:val="00B805FA"/>
    <w:rsid w:val="00B81ED9"/>
    <w:rsid w:val="00B81F62"/>
    <w:rsid w:val="00B83246"/>
    <w:rsid w:val="00B8574B"/>
    <w:rsid w:val="00B9538A"/>
    <w:rsid w:val="00BA109C"/>
    <w:rsid w:val="00BA4562"/>
    <w:rsid w:val="00BA6312"/>
    <w:rsid w:val="00BA72E9"/>
    <w:rsid w:val="00BB1030"/>
    <w:rsid w:val="00BB296F"/>
    <w:rsid w:val="00BB4781"/>
    <w:rsid w:val="00BB7F0C"/>
    <w:rsid w:val="00BC0C37"/>
    <w:rsid w:val="00BC2CAD"/>
    <w:rsid w:val="00BC2F41"/>
    <w:rsid w:val="00BC7FE0"/>
    <w:rsid w:val="00BD12CD"/>
    <w:rsid w:val="00BD4E1C"/>
    <w:rsid w:val="00BF5A66"/>
    <w:rsid w:val="00C029DC"/>
    <w:rsid w:val="00C05802"/>
    <w:rsid w:val="00C05B34"/>
    <w:rsid w:val="00C07DEB"/>
    <w:rsid w:val="00C100CF"/>
    <w:rsid w:val="00C12439"/>
    <w:rsid w:val="00C16049"/>
    <w:rsid w:val="00C1644D"/>
    <w:rsid w:val="00C20627"/>
    <w:rsid w:val="00C2375A"/>
    <w:rsid w:val="00C23A75"/>
    <w:rsid w:val="00C240F1"/>
    <w:rsid w:val="00C269FF"/>
    <w:rsid w:val="00C3374E"/>
    <w:rsid w:val="00C41847"/>
    <w:rsid w:val="00C44A67"/>
    <w:rsid w:val="00C45B91"/>
    <w:rsid w:val="00C46473"/>
    <w:rsid w:val="00C473B7"/>
    <w:rsid w:val="00C52418"/>
    <w:rsid w:val="00C610B0"/>
    <w:rsid w:val="00C71B0C"/>
    <w:rsid w:val="00C802C7"/>
    <w:rsid w:val="00C85B00"/>
    <w:rsid w:val="00C92EE9"/>
    <w:rsid w:val="00C94664"/>
    <w:rsid w:val="00CA30F0"/>
    <w:rsid w:val="00CA32B4"/>
    <w:rsid w:val="00CA43AB"/>
    <w:rsid w:val="00CA5561"/>
    <w:rsid w:val="00CB0A2A"/>
    <w:rsid w:val="00CB1B47"/>
    <w:rsid w:val="00CB6BAE"/>
    <w:rsid w:val="00CC06FE"/>
    <w:rsid w:val="00CC2AA3"/>
    <w:rsid w:val="00CD584D"/>
    <w:rsid w:val="00CD618C"/>
    <w:rsid w:val="00CD64AD"/>
    <w:rsid w:val="00CE37C2"/>
    <w:rsid w:val="00CE48F0"/>
    <w:rsid w:val="00CF70BD"/>
    <w:rsid w:val="00D02A11"/>
    <w:rsid w:val="00D03246"/>
    <w:rsid w:val="00D11185"/>
    <w:rsid w:val="00D15192"/>
    <w:rsid w:val="00D226E4"/>
    <w:rsid w:val="00D24659"/>
    <w:rsid w:val="00D3190A"/>
    <w:rsid w:val="00D332BB"/>
    <w:rsid w:val="00D37B7D"/>
    <w:rsid w:val="00D4532F"/>
    <w:rsid w:val="00D4636C"/>
    <w:rsid w:val="00D500CE"/>
    <w:rsid w:val="00D536F0"/>
    <w:rsid w:val="00D63C3A"/>
    <w:rsid w:val="00D6553E"/>
    <w:rsid w:val="00D720F6"/>
    <w:rsid w:val="00D7500E"/>
    <w:rsid w:val="00D7601E"/>
    <w:rsid w:val="00D81E81"/>
    <w:rsid w:val="00D82C8B"/>
    <w:rsid w:val="00D90C5D"/>
    <w:rsid w:val="00DA0C8E"/>
    <w:rsid w:val="00DA2E45"/>
    <w:rsid w:val="00DA3A06"/>
    <w:rsid w:val="00DA66A7"/>
    <w:rsid w:val="00DA7ABF"/>
    <w:rsid w:val="00DB1683"/>
    <w:rsid w:val="00DB37F9"/>
    <w:rsid w:val="00DC4CD4"/>
    <w:rsid w:val="00DC5A65"/>
    <w:rsid w:val="00DC7D08"/>
    <w:rsid w:val="00DC7E80"/>
    <w:rsid w:val="00DD25BD"/>
    <w:rsid w:val="00DD6F4A"/>
    <w:rsid w:val="00DE009B"/>
    <w:rsid w:val="00DE3A97"/>
    <w:rsid w:val="00DE7700"/>
    <w:rsid w:val="00DF071C"/>
    <w:rsid w:val="00DF10BF"/>
    <w:rsid w:val="00DF1259"/>
    <w:rsid w:val="00DF3E67"/>
    <w:rsid w:val="00E03553"/>
    <w:rsid w:val="00E04048"/>
    <w:rsid w:val="00E073AF"/>
    <w:rsid w:val="00E20450"/>
    <w:rsid w:val="00E237D1"/>
    <w:rsid w:val="00E23A1F"/>
    <w:rsid w:val="00E332DB"/>
    <w:rsid w:val="00E33ED7"/>
    <w:rsid w:val="00E35412"/>
    <w:rsid w:val="00E37B4D"/>
    <w:rsid w:val="00E44E46"/>
    <w:rsid w:val="00E53E95"/>
    <w:rsid w:val="00E55054"/>
    <w:rsid w:val="00E55230"/>
    <w:rsid w:val="00E57D3E"/>
    <w:rsid w:val="00E65FCE"/>
    <w:rsid w:val="00E66DC6"/>
    <w:rsid w:val="00E70168"/>
    <w:rsid w:val="00E709E6"/>
    <w:rsid w:val="00E77178"/>
    <w:rsid w:val="00E85834"/>
    <w:rsid w:val="00EA3712"/>
    <w:rsid w:val="00EB25E5"/>
    <w:rsid w:val="00EB2A16"/>
    <w:rsid w:val="00EB3B69"/>
    <w:rsid w:val="00EB3E0C"/>
    <w:rsid w:val="00EB71DC"/>
    <w:rsid w:val="00EB7275"/>
    <w:rsid w:val="00EC2B32"/>
    <w:rsid w:val="00EC44C2"/>
    <w:rsid w:val="00EC6B73"/>
    <w:rsid w:val="00ED1F81"/>
    <w:rsid w:val="00ED59E1"/>
    <w:rsid w:val="00ED6D98"/>
    <w:rsid w:val="00EE0999"/>
    <w:rsid w:val="00EE24FD"/>
    <w:rsid w:val="00EE32E9"/>
    <w:rsid w:val="00EE3CC0"/>
    <w:rsid w:val="00EF1907"/>
    <w:rsid w:val="00EF1CCA"/>
    <w:rsid w:val="00EF41C0"/>
    <w:rsid w:val="00F031DE"/>
    <w:rsid w:val="00F04467"/>
    <w:rsid w:val="00F06607"/>
    <w:rsid w:val="00F10390"/>
    <w:rsid w:val="00F12D4D"/>
    <w:rsid w:val="00F16010"/>
    <w:rsid w:val="00F1664C"/>
    <w:rsid w:val="00F169BA"/>
    <w:rsid w:val="00F22C05"/>
    <w:rsid w:val="00F2407A"/>
    <w:rsid w:val="00F264AF"/>
    <w:rsid w:val="00F30786"/>
    <w:rsid w:val="00F30B14"/>
    <w:rsid w:val="00F31D50"/>
    <w:rsid w:val="00F320B2"/>
    <w:rsid w:val="00F352D3"/>
    <w:rsid w:val="00F470BC"/>
    <w:rsid w:val="00F474DC"/>
    <w:rsid w:val="00F47EA9"/>
    <w:rsid w:val="00F532A8"/>
    <w:rsid w:val="00F55160"/>
    <w:rsid w:val="00F60343"/>
    <w:rsid w:val="00F64504"/>
    <w:rsid w:val="00F66AAB"/>
    <w:rsid w:val="00F73F9E"/>
    <w:rsid w:val="00F7671E"/>
    <w:rsid w:val="00F84729"/>
    <w:rsid w:val="00F91533"/>
    <w:rsid w:val="00F928BF"/>
    <w:rsid w:val="00F945DA"/>
    <w:rsid w:val="00F95017"/>
    <w:rsid w:val="00F95522"/>
    <w:rsid w:val="00FB0A5A"/>
    <w:rsid w:val="00FB3104"/>
    <w:rsid w:val="00FB7289"/>
    <w:rsid w:val="00FC404B"/>
    <w:rsid w:val="00FD54E3"/>
    <w:rsid w:val="00FD6940"/>
    <w:rsid w:val="00FE00B5"/>
    <w:rsid w:val="00FE4100"/>
    <w:rsid w:val="00FE7713"/>
    <w:rsid w:val="00FF3710"/>
    <w:rsid w:val="00FF686F"/>
    <w:rsid w:val="00FF6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183D8"/>
  <w15:docId w15:val="{7C6CC65C-316A-4976-8ABD-5B052899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0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80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514E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81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1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393E-299B-49C0-975C-AB75F040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B</dc:creator>
  <cp:lastModifiedBy>HP</cp:lastModifiedBy>
  <cp:revision>137</cp:revision>
  <cp:lastPrinted>2024-11-07T12:56:00Z</cp:lastPrinted>
  <dcterms:created xsi:type="dcterms:W3CDTF">2022-09-14T11:25:00Z</dcterms:created>
  <dcterms:modified xsi:type="dcterms:W3CDTF">2026-03-1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4b77e99fe989edf9c0f2933b095636eceb1f7bf067d2fce8c02c7112968e52</vt:lpwstr>
  </property>
</Properties>
</file>